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2" w:rsidRDefault="00444611" w:rsidP="00444611">
      <w:pPr>
        <w:ind w:left="-1560"/>
        <w:rPr>
          <w:rStyle w:val="c3"/>
          <w:color w:val="000000"/>
          <w:sz w:val="28"/>
          <w:szCs w:val="28"/>
          <w:shd w:val="clear" w:color="auto" w:fill="FFFFFF"/>
        </w:rPr>
      </w:pPr>
      <w:r w:rsidRPr="00444611">
        <w:t xml:space="preserve"> </w:t>
      </w:r>
    </w:p>
    <w:p w:rsidR="00444611" w:rsidRDefault="005A76F2" w:rsidP="0044461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</w:p>
    <w:p w:rsidR="00444611" w:rsidRDefault="00444611" w:rsidP="00444611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1"/>
          <w:color w:val="000000"/>
          <w:sz w:val="28"/>
          <w:szCs w:val="28"/>
        </w:rPr>
      </w:pPr>
    </w:p>
    <w:p w:rsidR="004270C4" w:rsidRPr="004270C4" w:rsidRDefault="004270C4" w:rsidP="004270C4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Style w:val="c1"/>
          <w:b/>
          <w:color w:val="0070C0"/>
          <w:sz w:val="52"/>
          <w:szCs w:val="52"/>
        </w:rPr>
      </w:pPr>
      <w:r w:rsidRPr="004270C4">
        <w:rPr>
          <w:rStyle w:val="c1"/>
          <w:b/>
          <w:color w:val="0070C0"/>
          <w:sz w:val="52"/>
          <w:szCs w:val="52"/>
        </w:rPr>
        <w:t>Новогодняя сказка.</w:t>
      </w:r>
    </w:p>
    <w:p w:rsidR="005A76F2" w:rsidRDefault="005A76F2" w:rsidP="0006245E">
      <w:pPr>
        <w:pStyle w:val="c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вый год - самый любимый, добрый, сказочный праздник, который ждут в каждом доме, в каждой семье. Но никто так по-настоящему не любит Новогодние приключения, волшебные превращения и чудеса, как дети. Когда вся семья вместе, дарят друг другу подарки. Новый год делает людей добрее и счастливее. Это время, когда исполняются желания.</w:t>
      </w:r>
    </w:p>
    <w:p w:rsidR="004270C4" w:rsidRDefault="005A76F2" w:rsidP="0006245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Подготовка к празднику</w:t>
      </w:r>
      <w:r w:rsidR="004270C4">
        <w:rPr>
          <w:rStyle w:val="c1"/>
          <w:color w:val="000000"/>
          <w:sz w:val="28"/>
          <w:szCs w:val="28"/>
        </w:rPr>
        <w:t xml:space="preserve"> в нашем детском саду</w:t>
      </w:r>
      <w:r>
        <w:rPr>
          <w:rStyle w:val="c1"/>
          <w:color w:val="000000"/>
          <w:sz w:val="28"/>
          <w:szCs w:val="28"/>
        </w:rPr>
        <w:t xml:space="preserve"> началась задолго до его наступления. Воспитатели</w:t>
      </w:r>
      <w:r w:rsidR="004270C4">
        <w:rPr>
          <w:rStyle w:val="c1"/>
          <w:color w:val="000000"/>
          <w:sz w:val="28"/>
          <w:szCs w:val="28"/>
        </w:rPr>
        <w:t xml:space="preserve"> оформляли приемные различными снежинками, шарами, гирляндами. Приемные  также украшали и выставки работ детей.   В групповых комнатах украшали окна, совместно с детьми наряжали елки.</w:t>
      </w:r>
    </w:p>
    <w:p w:rsidR="005A76F2" w:rsidRDefault="004270C4" w:rsidP="0006245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5A76F2">
        <w:rPr>
          <w:rStyle w:val="c1"/>
          <w:color w:val="000000"/>
          <w:sz w:val="28"/>
          <w:szCs w:val="28"/>
        </w:rPr>
        <w:t>Родители</w:t>
      </w:r>
      <w:r w:rsidR="00102AE5">
        <w:rPr>
          <w:rStyle w:val="c1"/>
          <w:color w:val="000000"/>
          <w:sz w:val="28"/>
          <w:szCs w:val="28"/>
        </w:rPr>
        <w:t xml:space="preserve"> совместно с воспитателями потрудились и на участках детского сада</w:t>
      </w:r>
      <w:r w:rsidR="005A76F2">
        <w:rPr>
          <w:rStyle w:val="c1"/>
          <w:color w:val="000000"/>
          <w:sz w:val="28"/>
          <w:szCs w:val="28"/>
        </w:rPr>
        <w:t>.</w:t>
      </w:r>
      <w:r w:rsidR="00102AE5">
        <w:rPr>
          <w:rStyle w:val="c1"/>
          <w:color w:val="000000"/>
          <w:sz w:val="28"/>
          <w:szCs w:val="28"/>
        </w:rPr>
        <w:t xml:space="preserve"> </w:t>
      </w:r>
    </w:p>
    <w:p w:rsidR="00102AE5" w:rsidRDefault="00102AE5" w:rsidP="0006245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>До Нового года еще неделя, а в детском саду царит атмосфера праздника, волшебства, чувствуется позитивный эмоциональный настрой воспитанников и их родителей.</w:t>
      </w:r>
    </w:p>
    <w:p w:rsidR="00102AE5" w:rsidRDefault="00102AE5" w:rsidP="0006245E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атель МАДОУ АР детский сад</w:t>
      </w:r>
    </w:p>
    <w:p w:rsidR="00102AE5" w:rsidRDefault="00102AE5" w:rsidP="0006245E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«Сибирячок» корпус №2 </w:t>
      </w:r>
    </w:p>
    <w:p w:rsidR="00102AE5" w:rsidRDefault="00102AE5" w:rsidP="0006245E">
      <w:pPr>
        <w:pStyle w:val="c0"/>
        <w:shd w:val="clear" w:color="auto" w:fill="FFFFFF"/>
        <w:spacing w:before="0" w:beforeAutospacing="0" w:after="0" w:afterAutospacing="0" w:line="276" w:lineRule="auto"/>
        <w:jc w:val="right"/>
        <w:rPr>
          <w:rStyle w:val="c1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Гостюх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талья Михайловна.</w:t>
      </w:r>
    </w:p>
    <w:p w:rsidR="004270C4" w:rsidRDefault="004270C4" w:rsidP="0006245E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06245E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822315" cy="34994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06245E" w:rsidRDefault="0006245E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06245E" w:rsidRDefault="0006245E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06245E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233045</wp:posOffset>
            </wp:positionV>
            <wp:extent cx="2745105" cy="5648325"/>
            <wp:effectExtent l="0" t="152400" r="0" b="161925"/>
            <wp:wrapThrough wrapText="bothSides">
              <wp:wrapPolygon edited="0">
                <wp:start x="18437" y="-583"/>
                <wp:lineTo x="1799" y="-291"/>
                <wp:lineTo x="2248" y="20034"/>
                <wp:lineTo x="2848" y="20398"/>
                <wp:lineTo x="4197" y="20398"/>
                <wp:lineTo x="4197" y="20471"/>
                <wp:lineTo x="13641" y="21564"/>
                <wp:lineTo x="14090" y="21564"/>
                <wp:lineTo x="19337" y="22219"/>
                <wp:lineTo x="19636" y="22219"/>
                <wp:lineTo x="20386" y="22219"/>
                <wp:lineTo x="20536" y="18140"/>
                <wp:lineTo x="20985" y="2987"/>
                <wp:lineTo x="20985" y="1748"/>
                <wp:lineTo x="20836" y="-583"/>
                <wp:lineTo x="18437" y="-583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564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00B05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270C4" w:rsidRDefault="004270C4" w:rsidP="00102AE5">
      <w:pPr>
        <w:pStyle w:val="c0"/>
        <w:shd w:val="clear" w:color="auto" w:fill="FFFFFF"/>
        <w:spacing w:before="0" w:beforeAutospacing="0" w:after="0" w:afterAutospacing="0" w:line="360" w:lineRule="auto"/>
        <w:ind w:left="-1276"/>
        <w:jc w:val="both"/>
        <w:rPr>
          <w:noProof/>
        </w:rPr>
      </w:pPr>
    </w:p>
    <w:p w:rsidR="004270C4" w:rsidRDefault="004270C4" w:rsidP="00102AE5">
      <w:pPr>
        <w:pStyle w:val="c0"/>
        <w:shd w:val="clear" w:color="auto" w:fill="FFFFFF"/>
        <w:spacing w:before="0" w:beforeAutospacing="0" w:after="0" w:afterAutospacing="0" w:line="360" w:lineRule="auto"/>
        <w:ind w:left="-1418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06245E" w:rsidRDefault="0006245E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211FCB">
      <w:pPr>
        <w:pStyle w:val="c0"/>
        <w:shd w:val="clear" w:color="auto" w:fill="FFFFFF"/>
        <w:spacing w:before="0" w:beforeAutospacing="0" w:after="0" w:afterAutospacing="0" w:line="360" w:lineRule="auto"/>
        <w:ind w:left="-426"/>
        <w:jc w:val="both"/>
        <w:rPr>
          <w:noProof/>
        </w:rPr>
      </w:pPr>
    </w:p>
    <w:p w:rsidR="004270C4" w:rsidRDefault="0006245E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790466" cy="5741625"/>
            <wp:effectExtent l="114300" t="57150" r="105134" b="686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66" cy="574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2AE5" w:rsidRDefault="00102AE5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328C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218430" cy="2536190"/>
            <wp:effectExtent l="19050" t="19050" r="2032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53619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0C4" w:rsidRDefault="0042328C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26035</wp:posOffset>
            </wp:positionV>
            <wp:extent cx="4678680" cy="2273935"/>
            <wp:effectExtent l="0" t="0" r="7620" b="0"/>
            <wp:wrapThrough wrapText="bothSides">
              <wp:wrapPolygon edited="0">
                <wp:start x="352" y="0"/>
                <wp:lineTo x="0" y="362"/>
                <wp:lineTo x="0" y="21172"/>
                <wp:lineTo x="352" y="21353"/>
                <wp:lineTo x="21195" y="21353"/>
                <wp:lineTo x="21547" y="21172"/>
                <wp:lineTo x="21547" y="362"/>
                <wp:lineTo x="21195" y="0"/>
                <wp:lineTo x="352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7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245E" w:rsidRDefault="0006245E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06245E" w:rsidRDefault="0006245E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06245E" w:rsidRDefault="0006245E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328C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299720</wp:posOffset>
            </wp:positionV>
            <wp:extent cx="5858510" cy="2846070"/>
            <wp:effectExtent l="0" t="0" r="8890" b="0"/>
            <wp:wrapThrough wrapText="bothSides">
              <wp:wrapPolygon edited="0">
                <wp:start x="281" y="0"/>
                <wp:lineTo x="0" y="289"/>
                <wp:lineTo x="0" y="20964"/>
                <wp:lineTo x="211" y="21398"/>
                <wp:lineTo x="281" y="21398"/>
                <wp:lineTo x="21282" y="21398"/>
                <wp:lineTo x="21352" y="21398"/>
                <wp:lineTo x="21563" y="20964"/>
                <wp:lineTo x="21563" y="289"/>
                <wp:lineTo x="21282" y="0"/>
                <wp:lineTo x="281" y="0"/>
              </wp:wrapPolygon>
            </wp:wrapThrough>
            <wp:docPr id="23" name="Рисунок 23" descr="C:\Users\vladi\AppData\Local\Microsoft\Windows\INetCache\Content.Word\20181221_10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ladi\AppData\Local\Microsoft\Windows\INetCache\Content.Word\20181221_103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84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</w:p>
    <w:p w:rsidR="004270C4" w:rsidRDefault="004270C4" w:rsidP="0044461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bookmarkStart w:id="0" w:name="_GoBack"/>
      <w:bookmarkEnd w:id="0"/>
    </w:p>
    <w:sectPr w:rsidR="004270C4" w:rsidSect="0006245E">
      <w:pgSz w:w="11906" w:h="16838"/>
      <w:pgMar w:top="0" w:right="1558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1860"/>
    <w:rsid w:val="0006245E"/>
    <w:rsid w:val="00102AE5"/>
    <w:rsid w:val="00211FCB"/>
    <w:rsid w:val="0042328C"/>
    <w:rsid w:val="004270C4"/>
    <w:rsid w:val="00444611"/>
    <w:rsid w:val="00475F95"/>
    <w:rsid w:val="00551860"/>
    <w:rsid w:val="005A76F2"/>
    <w:rsid w:val="008B2DC8"/>
    <w:rsid w:val="00C6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A76F2"/>
  </w:style>
  <w:style w:type="character" w:customStyle="1" w:styleId="c15">
    <w:name w:val="c15"/>
    <w:basedOn w:val="a0"/>
    <w:rsid w:val="005A76F2"/>
  </w:style>
  <w:style w:type="paragraph" w:customStyle="1" w:styleId="c0">
    <w:name w:val="c0"/>
    <w:basedOn w:val="a"/>
    <w:rsid w:val="005A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76F2"/>
  </w:style>
  <w:style w:type="paragraph" w:styleId="a3">
    <w:name w:val="Balloon Text"/>
    <w:basedOn w:val="a"/>
    <w:link w:val="a4"/>
    <w:uiPriority w:val="99"/>
    <w:semiHidden/>
    <w:unhideWhenUsed/>
    <w:rsid w:val="0021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6BAC-AB65-48A9-8871-8E8E2DD7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стюхин</dc:creator>
  <cp:keywords/>
  <dc:description/>
  <cp:lastModifiedBy>user</cp:lastModifiedBy>
  <cp:revision>4</cp:revision>
  <dcterms:created xsi:type="dcterms:W3CDTF">2018-12-23T16:35:00Z</dcterms:created>
  <dcterms:modified xsi:type="dcterms:W3CDTF">2018-12-24T05:51:00Z</dcterms:modified>
</cp:coreProperties>
</file>